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9D09" w14:textId="77777777" w:rsidR="00AB6804" w:rsidRPr="000B7DEC" w:rsidRDefault="00FF45D1" w:rsidP="00AB6804">
      <w:pPr>
        <w:pStyle w:val="Rubrik"/>
      </w:pPr>
      <w:r>
        <w:t>PM till</w:t>
      </w:r>
      <w:r w:rsidR="000B7DEC">
        <w:t xml:space="preserve"> </w:t>
      </w:r>
      <w:r>
        <w:t>ansökan</w:t>
      </w:r>
      <w:r w:rsidR="00E82CC3" w:rsidRPr="000B7DEC">
        <w:t xml:space="preserve"> om registerkontroll</w:t>
      </w:r>
    </w:p>
    <w:p w14:paraId="692F3750" w14:textId="77777777" w:rsidR="00A3063C" w:rsidRDefault="00672F42" w:rsidP="00E82CC3">
      <w:pPr>
        <w:pStyle w:val="Brdtext1"/>
        <w:rPr>
          <w:color w:val="FF0000"/>
          <w:sz w:val="20"/>
        </w:rPr>
      </w:pPr>
      <w:r w:rsidRPr="00672F42">
        <w:rPr>
          <w:color w:val="FF0000"/>
          <w:sz w:val="20"/>
        </w:rPr>
        <w:t xml:space="preserve">Blanketten </w:t>
      </w:r>
      <w:r w:rsidR="009E5D64">
        <w:rPr>
          <w:color w:val="FF0000"/>
          <w:sz w:val="20"/>
        </w:rPr>
        <w:t>ska</w:t>
      </w:r>
      <w:r w:rsidRPr="00672F42">
        <w:rPr>
          <w:color w:val="FF0000"/>
          <w:sz w:val="20"/>
        </w:rPr>
        <w:t xml:space="preserve"> fyllas i digitalt</w:t>
      </w:r>
      <w:r w:rsidR="000B7DEC">
        <w:rPr>
          <w:color w:val="FF0000"/>
          <w:sz w:val="20"/>
        </w:rPr>
        <w:t>.</w:t>
      </w:r>
      <w:r w:rsidRPr="00672F42">
        <w:rPr>
          <w:color w:val="FF0000"/>
          <w:sz w:val="20"/>
        </w:rPr>
        <w:t xml:space="preserve"> </w:t>
      </w:r>
      <w:r w:rsidR="009E5D64">
        <w:rPr>
          <w:color w:val="FF0000"/>
          <w:sz w:val="20"/>
        </w:rPr>
        <w:t>Du ska endast fylla i uppgifter i den gröna rutan</w:t>
      </w:r>
    </w:p>
    <w:p w14:paraId="1625FDAA" w14:textId="77777777" w:rsidR="004E644B" w:rsidRPr="004E644B" w:rsidRDefault="004E644B" w:rsidP="00E82CC3">
      <w:pPr>
        <w:pStyle w:val="Brdtext1"/>
        <w:rPr>
          <w:color w:val="FF0000"/>
          <w:sz w:val="12"/>
          <w:szCs w:val="1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42"/>
      </w:tblGrid>
      <w:tr w:rsidR="00E82CC3" w14:paraId="1E94F1DC" w14:textId="77777777" w:rsidTr="00C83ABD">
        <w:tc>
          <w:tcPr>
            <w:tcW w:w="9170" w:type="dxa"/>
            <w:gridSpan w:val="2"/>
          </w:tcPr>
          <w:p w14:paraId="5369D81F" w14:textId="4AB5ACC1" w:rsidR="00E82CC3" w:rsidRPr="00E82CC3" w:rsidRDefault="0064264D" w:rsidP="002E058B">
            <w:pPr>
              <w:pStyle w:val="Brdtext1"/>
              <w:spacing w:before="60" w:after="60"/>
              <w:ind w:left="-108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087A9" wp14:editId="0A5A8A35">
                      <wp:simplePos x="0" y="0"/>
                      <wp:positionH relativeFrom="column">
                        <wp:posOffset>-180924</wp:posOffset>
                      </wp:positionH>
                      <wp:positionV relativeFrom="paragraph">
                        <wp:posOffset>7859</wp:posOffset>
                      </wp:positionV>
                      <wp:extent cx="6040800" cy="4603713"/>
                      <wp:effectExtent l="0" t="0" r="17145" b="2603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0800" cy="460371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CB850" id="Rektangel 1" o:spid="_x0000_s1026" style="position:absolute;margin-left:-14.25pt;margin-top:.6pt;width:475.65pt;height:36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" filled="f" strokecolor="#00b050" strokeweight="1.5pt"/>
                  </w:pict>
                </mc:Fallback>
              </mc:AlternateContent>
            </w:r>
            <w:r w:rsidR="00E82CC3" w:rsidRPr="00E82CC3">
              <w:rPr>
                <w:b/>
              </w:rPr>
              <w:t>Avsändare</w:t>
            </w:r>
          </w:p>
        </w:tc>
      </w:tr>
      <w:tr w:rsidR="00921DD1" w14:paraId="0A5DCDF2" w14:textId="77777777" w:rsidTr="00921DD1"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F3B2B" w14:textId="77777777" w:rsidR="00921DD1" w:rsidRPr="00C83ABD" w:rsidRDefault="00921DD1" w:rsidP="00E82CC3">
            <w:pPr>
              <w:pStyle w:val="Brdtext1"/>
              <w:rPr>
                <w:sz w:val="16"/>
              </w:rPr>
            </w:pPr>
            <w:r w:rsidRPr="00C83ABD">
              <w:rPr>
                <w:sz w:val="16"/>
              </w:rPr>
              <w:t>Faktisk arbetsgivare</w:t>
            </w:r>
            <w:r w:rsidR="00080D92">
              <w:rPr>
                <w:sz w:val="16"/>
              </w:rPr>
              <w:t xml:space="preserve"> (företag)</w:t>
            </w:r>
          </w:p>
        </w:tc>
      </w:tr>
      <w:tr w:rsidR="00E82CC3" w14:paraId="17A29D19" w14:textId="77777777" w:rsidTr="00921DD1">
        <w:trPr>
          <w:trHeight w:val="338"/>
        </w:trPr>
        <w:tc>
          <w:tcPr>
            <w:tcW w:w="9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0EA" w14:textId="77777777" w:rsidR="00E82CC3" w:rsidRDefault="00E82CC3" w:rsidP="000F7D80">
            <w:pPr>
              <w:pStyle w:val="Brdtext1"/>
            </w:pPr>
          </w:p>
        </w:tc>
      </w:tr>
      <w:tr w:rsidR="00E82CC3" w14:paraId="21F9BEFA" w14:textId="77777777" w:rsidTr="00921DD1">
        <w:tc>
          <w:tcPr>
            <w:tcW w:w="9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184A0" w14:textId="77777777" w:rsidR="00C83ABD" w:rsidRPr="00C83ABD" w:rsidRDefault="00C83ABD" w:rsidP="00E82CC3">
            <w:pPr>
              <w:pStyle w:val="Brdtext1"/>
              <w:rPr>
                <w:sz w:val="16"/>
              </w:rPr>
            </w:pPr>
          </w:p>
        </w:tc>
      </w:tr>
      <w:tr w:rsidR="00921DD1" w14:paraId="3EDB45EE" w14:textId="77777777" w:rsidTr="00921DD1"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2FED" w14:textId="77777777" w:rsidR="00921DD1" w:rsidRPr="00C83ABD" w:rsidRDefault="00921DD1" w:rsidP="00114865">
            <w:pPr>
              <w:pStyle w:val="Brdtext1"/>
              <w:rPr>
                <w:sz w:val="16"/>
              </w:rPr>
            </w:pPr>
            <w:r w:rsidRPr="00C83ABD">
              <w:rPr>
                <w:sz w:val="16"/>
              </w:rPr>
              <w:t xml:space="preserve">Handläggare </w:t>
            </w:r>
            <w:r w:rsidR="008D374C">
              <w:rPr>
                <w:sz w:val="16"/>
              </w:rPr>
              <w:t xml:space="preserve">(av registerkontroll) </w:t>
            </w:r>
            <w:r w:rsidRPr="00C83ABD">
              <w:rPr>
                <w:sz w:val="16"/>
              </w:rPr>
              <w:t>hos faktisk arbetsgivare</w:t>
            </w:r>
          </w:p>
        </w:tc>
      </w:tr>
      <w:tr w:rsidR="00E82CC3" w14:paraId="63AFFC12" w14:textId="77777777" w:rsidTr="00921DD1">
        <w:tc>
          <w:tcPr>
            <w:tcW w:w="9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317" w14:textId="77777777" w:rsidR="00E82CC3" w:rsidRDefault="00E82CC3" w:rsidP="000F7D80">
            <w:pPr>
              <w:pStyle w:val="Brdtext1"/>
            </w:pPr>
          </w:p>
        </w:tc>
      </w:tr>
      <w:tr w:rsidR="00921DD1" w14:paraId="754C0CB3" w14:textId="77777777" w:rsidTr="00921DD1"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61BF9" w14:textId="1775BAC7" w:rsidR="00921DD1" w:rsidRPr="00C83ABD" w:rsidRDefault="005964D7" w:rsidP="00E82CC3">
            <w:pPr>
              <w:pStyle w:val="Brdtext1"/>
              <w:rPr>
                <w:sz w:val="16"/>
              </w:rPr>
            </w:pPr>
            <w:r>
              <w:rPr>
                <w:sz w:val="16"/>
              </w:rPr>
              <w:t>P</w:t>
            </w:r>
            <w:r w:rsidR="00080D92">
              <w:rPr>
                <w:sz w:val="16"/>
              </w:rPr>
              <w:t xml:space="preserve">ostadress </w:t>
            </w:r>
            <w:r w:rsidR="00921DD1" w:rsidRPr="00C83ABD">
              <w:rPr>
                <w:sz w:val="16"/>
              </w:rPr>
              <w:t>till faktisk arbetsgivare</w:t>
            </w:r>
          </w:p>
        </w:tc>
      </w:tr>
      <w:tr w:rsidR="00C83ABD" w14:paraId="127F470C" w14:textId="77777777" w:rsidTr="00921DD1">
        <w:tc>
          <w:tcPr>
            <w:tcW w:w="9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8F1" w14:textId="77777777" w:rsidR="00C83ABD" w:rsidRDefault="00C83ABD" w:rsidP="00A3063C">
            <w:pPr>
              <w:pStyle w:val="Brdtext1"/>
            </w:pPr>
          </w:p>
        </w:tc>
      </w:tr>
      <w:tr w:rsidR="00E82CC3" w14:paraId="0DC1641E" w14:textId="77777777" w:rsidTr="00921DD1">
        <w:tc>
          <w:tcPr>
            <w:tcW w:w="9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55241" w14:textId="77777777" w:rsidR="00C83ABD" w:rsidRPr="00C83ABD" w:rsidRDefault="00C83ABD" w:rsidP="00C83ABD">
            <w:pPr>
              <w:pStyle w:val="Brdtext1"/>
              <w:rPr>
                <w:sz w:val="16"/>
              </w:rPr>
            </w:pPr>
          </w:p>
        </w:tc>
      </w:tr>
      <w:tr w:rsidR="004C7409" w14:paraId="5DEB1702" w14:textId="77777777" w:rsidTr="005023B3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A7C42" w14:textId="77777777" w:rsidR="004C7409" w:rsidRPr="00C83ABD" w:rsidRDefault="004C7409" w:rsidP="004C7409">
            <w:pPr>
              <w:pStyle w:val="Brdtext1"/>
              <w:rPr>
                <w:sz w:val="16"/>
              </w:rPr>
            </w:pPr>
            <w:r w:rsidRPr="00C83ABD">
              <w:rPr>
                <w:sz w:val="16"/>
              </w:rPr>
              <w:t>Telefon till handläggare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D402" w14:textId="77777777" w:rsidR="004C7409" w:rsidRPr="00C83ABD" w:rsidRDefault="004C7409" w:rsidP="004C7409">
            <w:pPr>
              <w:pStyle w:val="Brdtext1"/>
              <w:rPr>
                <w:sz w:val="16"/>
              </w:rPr>
            </w:pPr>
            <w:r w:rsidRPr="00C83ABD">
              <w:rPr>
                <w:sz w:val="16"/>
              </w:rPr>
              <w:t>E-post</w:t>
            </w:r>
            <w:r>
              <w:rPr>
                <w:sz w:val="16"/>
              </w:rPr>
              <w:t>adress</w:t>
            </w:r>
            <w:r w:rsidRPr="00C83ABD">
              <w:rPr>
                <w:sz w:val="16"/>
              </w:rPr>
              <w:t xml:space="preserve"> till handläggare</w:t>
            </w:r>
          </w:p>
        </w:tc>
      </w:tr>
      <w:tr w:rsidR="004C7409" w14:paraId="69BB9382" w14:textId="77777777" w:rsidTr="005023B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01B" w14:textId="77777777" w:rsidR="004C7409" w:rsidRDefault="004C7409" w:rsidP="00A3063C">
            <w:pPr>
              <w:pStyle w:val="Brdtext1"/>
            </w:pPr>
          </w:p>
        </w:tc>
        <w:tc>
          <w:tcPr>
            <w:tcW w:w="5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042" w14:textId="77777777" w:rsidR="004C7409" w:rsidRDefault="004C7409" w:rsidP="00A3063C">
            <w:pPr>
              <w:pStyle w:val="Brdtext1"/>
            </w:pPr>
          </w:p>
        </w:tc>
      </w:tr>
      <w:tr w:rsidR="00080D92" w14:paraId="178D1818" w14:textId="77777777" w:rsidTr="00733DCF">
        <w:tc>
          <w:tcPr>
            <w:tcW w:w="9170" w:type="dxa"/>
            <w:gridSpan w:val="2"/>
          </w:tcPr>
          <w:p w14:paraId="72A0A2A9" w14:textId="77777777" w:rsidR="00080D92" w:rsidRPr="00E82CC3" w:rsidRDefault="00420295" w:rsidP="002E058B">
            <w:pPr>
              <w:pStyle w:val="Brdtext1"/>
              <w:spacing w:before="60" w:after="60"/>
              <w:ind w:left="-108"/>
              <w:rPr>
                <w:b/>
              </w:rPr>
            </w:pPr>
            <w:r>
              <w:rPr>
                <w:b/>
              </w:rPr>
              <w:t>Underleverantör till</w:t>
            </w:r>
          </w:p>
        </w:tc>
      </w:tr>
      <w:tr w:rsidR="00080D92" w14:paraId="6F8D9861" w14:textId="77777777" w:rsidTr="00733DCF"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21D5F" w14:textId="77777777" w:rsidR="00080D92" w:rsidRPr="00C83ABD" w:rsidRDefault="00420295" w:rsidP="00420295">
            <w:pPr>
              <w:pStyle w:val="Brdtext1"/>
              <w:rPr>
                <w:sz w:val="16"/>
              </w:rPr>
            </w:pPr>
            <w:r>
              <w:rPr>
                <w:sz w:val="16"/>
              </w:rPr>
              <w:t>Beställare enligt Säkerhetsskyddskrav (Företagsnamn)</w:t>
            </w:r>
          </w:p>
        </w:tc>
      </w:tr>
      <w:tr w:rsidR="00080D92" w14:paraId="113DA4C9" w14:textId="77777777" w:rsidTr="00733DCF">
        <w:trPr>
          <w:trHeight w:val="338"/>
        </w:trPr>
        <w:tc>
          <w:tcPr>
            <w:tcW w:w="9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D65" w14:textId="77777777" w:rsidR="00080D92" w:rsidRDefault="00080D92" w:rsidP="00A3063C">
            <w:pPr>
              <w:pStyle w:val="Brdtext1"/>
            </w:pPr>
          </w:p>
        </w:tc>
      </w:tr>
      <w:tr w:rsidR="00E82CC3" w14:paraId="03D0953C" w14:textId="77777777" w:rsidTr="00640E1B">
        <w:tc>
          <w:tcPr>
            <w:tcW w:w="9170" w:type="dxa"/>
            <w:gridSpan w:val="2"/>
          </w:tcPr>
          <w:p w14:paraId="3C28C9C0" w14:textId="77777777" w:rsidR="00E82CC3" w:rsidRPr="00E82CC3" w:rsidRDefault="00516D06" w:rsidP="002E058B">
            <w:pPr>
              <w:pStyle w:val="Brdtext1"/>
              <w:spacing w:before="60" w:after="60"/>
              <w:ind w:left="-108"/>
              <w:rPr>
                <w:b/>
              </w:rPr>
            </w:pPr>
            <w:r>
              <w:rPr>
                <w:b/>
              </w:rPr>
              <w:t>Ansökan</w:t>
            </w:r>
            <w:r w:rsidR="00080D92">
              <w:rPr>
                <w:b/>
              </w:rPr>
              <w:t xml:space="preserve"> avser</w:t>
            </w:r>
          </w:p>
        </w:tc>
      </w:tr>
      <w:tr w:rsidR="00640E1B" w14:paraId="4F6F76D9" w14:textId="77777777" w:rsidTr="00640E1B"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9C109" w14:textId="77777777" w:rsidR="00640E1B" w:rsidRDefault="00640E1B" w:rsidP="00640E1B">
            <w:pPr>
              <w:pStyle w:val="Brdtext1"/>
            </w:pPr>
            <w:r w:rsidRPr="00640E1B">
              <w:rPr>
                <w:sz w:val="16"/>
              </w:rPr>
              <w:t>Efternamn och förnamn (ange samtliga förnamn och markera tilltalsnamn med versaler)</w:t>
            </w:r>
          </w:p>
        </w:tc>
      </w:tr>
      <w:tr w:rsidR="00640E1B" w14:paraId="6776F854" w14:textId="77777777" w:rsidTr="00640E1B">
        <w:tc>
          <w:tcPr>
            <w:tcW w:w="9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0FD" w14:textId="77777777" w:rsidR="00640E1B" w:rsidRDefault="00640E1B" w:rsidP="00A3063C">
            <w:pPr>
              <w:pStyle w:val="Brdtext1"/>
            </w:pPr>
          </w:p>
        </w:tc>
      </w:tr>
      <w:tr w:rsidR="00640E1B" w:rsidRPr="00640E1B" w14:paraId="57C30254" w14:textId="77777777" w:rsidTr="00640E1B">
        <w:tc>
          <w:tcPr>
            <w:tcW w:w="9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1A4FA" w14:textId="77777777" w:rsidR="00640E1B" w:rsidRPr="00640E1B" w:rsidRDefault="00640E1B" w:rsidP="00640E1B">
            <w:pPr>
              <w:pStyle w:val="Brdtext1"/>
              <w:rPr>
                <w:sz w:val="16"/>
              </w:rPr>
            </w:pPr>
          </w:p>
        </w:tc>
      </w:tr>
      <w:tr w:rsidR="00640E1B" w14:paraId="1CADA745" w14:textId="77777777" w:rsidTr="00640E1B"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D45DA" w14:textId="77777777" w:rsidR="00640E1B" w:rsidRPr="00640E1B" w:rsidRDefault="00640E1B" w:rsidP="00640E1B">
            <w:pPr>
              <w:pStyle w:val="Brdtext1"/>
              <w:rPr>
                <w:sz w:val="16"/>
              </w:rPr>
            </w:pPr>
            <w:r w:rsidRPr="00640E1B">
              <w:rPr>
                <w:sz w:val="16"/>
              </w:rPr>
              <w:t>Personnummer</w:t>
            </w:r>
            <w:r w:rsidR="008D374C">
              <w:rPr>
                <w:sz w:val="16"/>
              </w:rPr>
              <w:t xml:space="preserve"> (ÅÅÅÅMMDD-XXXX)</w:t>
            </w:r>
          </w:p>
        </w:tc>
      </w:tr>
      <w:tr w:rsidR="00640E1B" w14:paraId="32E101AA" w14:textId="77777777" w:rsidTr="00640E1B">
        <w:tc>
          <w:tcPr>
            <w:tcW w:w="9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B45" w14:textId="77777777" w:rsidR="006549B5" w:rsidRDefault="006549B5" w:rsidP="000F7D80">
            <w:pPr>
              <w:pStyle w:val="Brdtext1"/>
            </w:pPr>
          </w:p>
        </w:tc>
      </w:tr>
      <w:tr w:rsidR="006549B5" w:rsidRPr="00E82CC3" w14:paraId="399E1598" w14:textId="77777777" w:rsidTr="009D31F5">
        <w:tc>
          <w:tcPr>
            <w:tcW w:w="9170" w:type="dxa"/>
            <w:gridSpan w:val="2"/>
          </w:tcPr>
          <w:p w14:paraId="3D7481A3" w14:textId="7E79CC58" w:rsidR="006549B5" w:rsidRPr="00E82CC3" w:rsidRDefault="00874CFA" w:rsidP="002E058B">
            <w:pPr>
              <w:pStyle w:val="Brdtext1"/>
              <w:spacing w:before="60" w:after="60"/>
              <w:ind w:left="-108"/>
              <w:rPr>
                <w:b/>
              </w:rPr>
            </w:pPr>
            <w:r>
              <w:rPr>
                <w:b/>
              </w:rPr>
              <w:t>Orsak till registerkontroll</w:t>
            </w:r>
          </w:p>
        </w:tc>
      </w:tr>
      <w:tr w:rsidR="006549B5" w14:paraId="5CF95CF7" w14:textId="77777777" w:rsidTr="009D31F5"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F37B9" w14:textId="3ED8BB8B" w:rsidR="006549B5" w:rsidRPr="006549B5" w:rsidRDefault="00874CFA" w:rsidP="009D31F5">
            <w:pPr>
              <w:pStyle w:val="Brdtext1"/>
              <w:rPr>
                <w:sz w:val="16"/>
                <w:szCs w:val="16"/>
              </w:rPr>
            </w:pPr>
            <w:r w:rsidRPr="006549B5">
              <w:rPr>
                <w:sz w:val="16"/>
                <w:szCs w:val="16"/>
              </w:rPr>
              <w:t>T.ex.</w:t>
            </w:r>
            <w:r>
              <w:rPr>
                <w:sz w:val="16"/>
                <w:szCs w:val="16"/>
              </w:rPr>
              <w:t xml:space="preserve"> </w:t>
            </w:r>
            <w:r w:rsidR="00E17048">
              <w:rPr>
                <w:sz w:val="16"/>
                <w:szCs w:val="16"/>
              </w:rPr>
              <w:t xml:space="preserve">nyanställning, </w:t>
            </w:r>
            <w:r>
              <w:rPr>
                <w:sz w:val="16"/>
                <w:szCs w:val="16"/>
              </w:rPr>
              <w:t xml:space="preserve">ytterligare projekt, </w:t>
            </w:r>
            <w:r w:rsidR="00AE090A">
              <w:rPr>
                <w:sz w:val="16"/>
                <w:szCs w:val="16"/>
              </w:rPr>
              <w:t>tillägg medkontrollerad, byte</w:t>
            </w:r>
            <w:r>
              <w:rPr>
                <w:sz w:val="16"/>
                <w:szCs w:val="16"/>
              </w:rPr>
              <w:t xml:space="preserve"> av säkerhetsklass</w:t>
            </w:r>
            <w:r w:rsidR="00AE090A">
              <w:rPr>
                <w:sz w:val="16"/>
                <w:szCs w:val="16"/>
              </w:rPr>
              <w:t xml:space="preserve"> eller befattning</w:t>
            </w:r>
            <w:r>
              <w:rPr>
                <w:sz w:val="16"/>
                <w:szCs w:val="16"/>
              </w:rPr>
              <w:t xml:space="preserve">. </w:t>
            </w:r>
            <w:r w:rsidR="006549B5" w:rsidRPr="006549B5">
              <w:rPr>
                <w:sz w:val="16"/>
                <w:szCs w:val="16"/>
              </w:rPr>
              <w:t xml:space="preserve"> </w:t>
            </w:r>
          </w:p>
        </w:tc>
      </w:tr>
      <w:tr w:rsidR="006549B5" w14:paraId="246F0D61" w14:textId="77777777" w:rsidTr="009D31F5">
        <w:tc>
          <w:tcPr>
            <w:tcW w:w="9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8BD" w14:textId="77777777" w:rsidR="006549B5" w:rsidRDefault="006549B5" w:rsidP="009D31F5">
            <w:pPr>
              <w:pStyle w:val="Brdtext1"/>
            </w:pPr>
          </w:p>
        </w:tc>
      </w:tr>
    </w:tbl>
    <w:p w14:paraId="2317EF73" w14:textId="77777777" w:rsidR="006549B5" w:rsidRDefault="006549B5" w:rsidP="00E82CC3">
      <w:pPr>
        <w:pStyle w:val="Brdtext1"/>
        <w:rPr>
          <w:sz w:val="16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856"/>
        <w:gridCol w:w="1528"/>
        <w:gridCol w:w="1528"/>
        <w:gridCol w:w="1529"/>
        <w:gridCol w:w="1528"/>
        <w:gridCol w:w="1529"/>
      </w:tblGrid>
      <w:tr w:rsidR="00D71C36" w14:paraId="597A36A1" w14:textId="77777777" w:rsidTr="005023B3">
        <w:tc>
          <w:tcPr>
            <w:tcW w:w="8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C277C9" w14:textId="46F20A53" w:rsidR="00D71C36" w:rsidRPr="00640E1B" w:rsidRDefault="00D71C36" w:rsidP="002E058B">
            <w:pPr>
              <w:pStyle w:val="Brdtext1"/>
              <w:ind w:left="-100"/>
              <w:rPr>
                <w:b/>
              </w:rPr>
            </w:pPr>
            <w:r w:rsidRPr="00640E1B">
              <w:rPr>
                <w:b/>
              </w:rPr>
              <w:t>Observera</w:t>
            </w:r>
          </w:p>
        </w:tc>
      </w:tr>
      <w:tr w:rsidR="00D71C36" w14:paraId="3C61FE90" w14:textId="77777777" w:rsidTr="005023B3">
        <w:tc>
          <w:tcPr>
            <w:tcW w:w="8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8EABCF" w14:textId="77777777" w:rsidR="00D71C36" w:rsidRPr="001A46F6" w:rsidRDefault="008D374C" w:rsidP="002E058B">
            <w:pPr>
              <w:pStyle w:val="Brdtext1"/>
              <w:spacing w:after="120"/>
              <w:ind w:left="-100"/>
              <w:rPr>
                <w:sz w:val="16"/>
              </w:rPr>
            </w:pPr>
            <w:r>
              <w:rPr>
                <w:sz w:val="16"/>
              </w:rPr>
              <w:t>När</w:t>
            </w:r>
            <w:r w:rsidR="00D71C36" w:rsidRPr="00640E1B">
              <w:rPr>
                <w:sz w:val="16"/>
              </w:rPr>
              <w:t xml:space="preserve"> placering i säkerhetsklass </w:t>
            </w:r>
            <w:r>
              <w:rPr>
                <w:sz w:val="16"/>
              </w:rPr>
              <w:t>ska upphöra</w:t>
            </w:r>
            <w:r w:rsidR="00D71C36" w:rsidRPr="00640E1B">
              <w:rPr>
                <w:sz w:val="16"/>
              </w:rPr>
              <w:t>, oavsett anledni</w:t>
            </w:r>
            <w:r w:rsidR="000B7DEC">
              <w:rPr>
                <w:sz w:val="16"/>
              </w:rPr>
              <w:t>ng, är företaget skyldigt att anmäla detta</w:t>
            </w:r>
            <w:r w:rsidR="00D71C36" w:rsidRPr="00640E1B">
              <w:rPr>
                <w:sz w:val="16"/>
              </w:rPr>
              <w:t xml:space="preserve"> till FMV Säkerhetsskydd. I det fall personen inte anställs för den säkerhetsklassade befattningen måste även detta anmälas.</w:t>
            </w:r>
            <w:r w:rsidR="00D71C36">
              <w:rPr>
                <w:sz w:val="16"/>
              </w:rPr>
              <w:t xml:space="preserve"> </w:t>
            </w:r>
            <w:r w:rsidR="000B7DEC">
              <w:rPr>
                <w:sz w:val="16"/>
              </w:rPr>
              <w:t>An</w:t>
            </w:r>
            <w:r w:rsidR="00D71C36" w:rsidRPr="00640E1B">
              <w:rPr>
                <w:sz w:val="16"/>
              </w:rPr>
              <w:t xml:space="preserve">mälan sker antingen med e-post till </w:t>
            </w:r>
            <w:hyperlink r:id="rId13" w:history="1">
              <w:r w:rsidR="00D71C36" w:rsidRPr="00640E1B">
                <w:rPr>
                  <w:rStyle w:val="Hyperlnk"/>
                  <w:sz w:val="16"/>
                </w:rPr>
                <w:t>security@fmv.se</w:t>
              </w:r>
            </w:hyperlink>
            <w:r w:rsidR="00D71C36" w:rsidRPr="00640E1B">
              <w:rPr>
                <w:sz w:val="16"/>
              </w:rPr>
              <w:t xml:space="preserve"> eller post till FMV Säkerhetsskydd, 115 88 STOCKHOLM.</w:t>
            </w:r>
            <w:r w:rsidR="00D71C36">
              <w:rPr>
                <w:sz w:val="16"/>
              </w:rPr>
              <w:t xml:space="preserve"> </w:t>
            </w:r>
            <w:r w:rsidR="00D71C36" w:rsidRPr="00640E1B">
              <w:rPr>
                <w:sz w:val="16"/>
              </w:rPr>
              <w:t xml:space="preserve">Tidsbegränsad registerkontroll upphör med automatik att gälla det i </w:t>
            </w:r>
            <w:r w:rsidR="00E56C38">
              <w:rPr>
                <w:sz w:val="16"/>
              </w:rPr>
              <w:t>ansökan</w:t>
            </w:r>
            <w:r w:rsidR="00D71C36" w:rsidRPr="00640E1B">
              <w:rPr>
                <w:sz w:val="16"/>
              </w:rPr>
              <w:t xml:space="preserve"> angivna datumet.</w:t>
            </w:r>
          </w:p>
        </w:tc>
      </w:tr>
      <w:tr w:rsidR="00E82CC3" w14:paraId="03E33338" w14:textId="77777777" w:rsidTr="005023B3">
        <w:tc>
          <w:tcPr>
            <w:tcW w:w="8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2DF9" w14:textId="4741104D" w:rsidR="006549B5" w:rsidRDefault="006549B5" w:rsidP="00493A86">
            <w:pPr>
              <w:pStyle w:val="Brdtext1"/>
              <w:rPr>
                <w:b/>
                <w:sz w:val="12"/>
                <w:szCs w:val="12"/>
              </w:rPr>
            </w:pPr>
          </w:p>
          <w:p w14:paraId="20151519" w14:textId="77777777" w:rsidR="002E058B" w:rsidRPr="00D15B50" w:rsidRDefault="002E058B" w:rsidP="00493A86">
            <w:pPr>
              <w:pStyle w:val="Brdtext1"/>
              <w:rPr>
                <w:b/>
                <w:sz w:val="12"/>
                <w:szCs w:val="12"/>
              </w:rPr>
            </w:pPr>
          </w:p>
          <w:p w14:paraId="2D4888E2" w14:textId="7CE760AC" w:rsidR="006549B5" w:rsidRDefault="006549B5" w:rsidP="00493A86">
            <w:pPr>
              <w:pStyle w:val="Brdtext1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9C1E37" wp14:editId="67E78D9F">
                      <wp:simplePos x="0" y="0"/>
                      <wp:positionH relativeFrom="page">
                        <wp:posOffset>-98598</wp:posOffset>
                      </wp:positionH>
                      <wp:positionV relativeFrom="paragraph">
                        <wp:posOffset>99995</wp:posOffset>
                      </wp:positionV>
                      <wp:extent cx="6055360" cy="2595205"/>
                      <wp:effectExtent l="0" t="0" r="21590" b="1524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360" cy="25952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DDF27" id="Rektangel 2" o:spid="_x0000_s1026" style="position:absolute;margin-left:-7.75pt;margin-top:7.85pt;width:476.8pt;height:204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" filled="f" strokecolor="red" strokeweight="1.5pt">
                      <w10:wrap anchorx="page"/>
                    </v:rect>
                  </w:pict>
                </mc:Fallback>
              </mc:AlternateContent>
            </w:r>
          </w:p>
          <w:p w14:paraId="56B549F5" w14:textId="64871549" w:rsidR="00CC6F69" w:rsidRPr="00CC6F69" w:rsidRDefault="00D71C36" w:rsidP="002E058B">
            <w:pPr>
              <w:pStyle w:val="Brdtext1"/>
              <w:spacing w:after="60"/>
              <w:ind w:left="-102"/>
              <w:rPr>
                <w:b/>
              </w:rPr>
            </w:pPr>
            <w:r>
              <w:rPr>
                <w:b/>
              </w:rPr>
              <w:t>FMV</w:t>
            </w:r>
            <w:r w:rsidR="000B7DEC">
              <w:rPr>
                <w:b/>
              </w:rPr>
              <w:t>:s</w:t>
            </w:r>
            <w:r>
              <w:rPr>
                <w:b/>
              </w:rPr>
              <w:t xml:space="preserve"> b</w:t>
            </w:r>
            <w:r w:rsidR="00E82CC3" w:rsidRPr="00640E1B">
              <w:rPr>
                <w:b/>
              </w:rPr>
              <w:t>eslut</w:t>
            </w:r>
            <w:r w:rsidR="00CC6F69">
              <w:rPr>
                <w:b/>
              </w:rPr>
              <w:t xml:space="preserve"> </w:t>
            </w:r>
            <w:r w:rsidR="00516D06">
              <w:rPr>
                <w:sz w:val="16"/>
              </w:rPr>
              <w:t>(ifyll</w:t>
            </w:r>
            <w:r w:rsidR="00CC6F69" w:rsidRPr="00CC6F69">
              <w:rPr>
                <w:sz w:val="16"/>
              </w:rPr>
              <w:t>s av FMV säkerhetsskydd)</w:t>
            </w:r>
          </w:p>
        </w:tc>
      </w:tr>
      <w:tr w:rsidR="00640E1B" w14:paraId="6A3B509B" w14:textId="77777777" w:rsidTr="005023B3">
        <w:tc>
          <w:tcPr>
            <w:tcW w:w="8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09E72" w14:textId="0C918F68" w:rsidR="00640E1B" w:rsidRPr="00640E1B" w:rsidRDefault="00640E1B" w:rsidP="00E82CC3">
            <w:pPr>
              <w:pStyle w:val="Brdtext1"/>
              <w:rPr>
                <w:sz w:val="16"/>
              </w:rPr>
            </w:pPr>
            <w:r w:rsidRPr="00640E1B">
              <w:rPr>
                <w:sz w:val="16"/>
              </w:rPr>
              <w:t>Datum för registerkontroll</w:t>
            </w:r>
            <w:r w:rsidR="00A2523E">
              <w:rPr>
                <w:sz w:val="16"/>
              </w:rPr>
              <w:t xml:space="preserve"> (RK-datum)</w:t>
            </w:r>
          </w:p>
        </w:tc>
      </w:tr>
      <w:tr w:rsidR="00640E1B" w14:paraId="37CCD4B0" w14:textId="77777777" w:rsidTr="005023B3">
        <w:tc>
          <w:tcPr>
            <w:tcW w:w="8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84F" w14:textId="77777777" w:rsidR="00640E1B" w:rsidRDefault="00640E1B" w:rsidP="00E82CC3">
            <w:pPr>
              <w:pStyle w:val="Brdtext1"/>
            </w:pPr>
          </w:p>
        </w:tc>
      </w:tr>
      <w:tr w:rsidR="00E82CC3" w:rsidRPr="00640E1B" w14:paraId="7FBDF259" w14:textId="77777777" w:rsidTr="005023B3">
        <w:tc>
          <w:tcPr>
            <w:tcW w:w="8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8414D" w14:textId="77777777" w:rsidR="00E82CC3" w:rsidRPr="00640E1B" w:rsidRDefault="00E82CC3" w:rsidP="00E82CC3">
            <w:pPr>
              <w:pStyle w:val="Brdtext1"/>
              <w:rPr>
                <w:sz w:val="16"/>
              </w:rPr>
            </w:pPr>
          </w:p>
        </w:tc>
      </w:tr>
      <w:tr w:rsidR="00640E1B" w14:paraId="70B6EB5C" w14:textId="77777777" w:rsidTr="005023B3">
        <w:tc>
          <w:tcPr>
            <w:tcW w:w="8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73632" w14:textId="46F7F15A" w:rsidR="00640E1B" w:rsidRDefault="00640E1B" w:rsidP="00E82CC3">
            <w:pPr>
              <w:pStyle w:val="Brdtext1"/>
            </w:pPr>
            <w:r w:rsidRPr="00640E1B">
              <w:rPr>
                <w:sz w:val="16"/>
              </w:rPr>
              <w:t xml:space="preserve">Säkerhetspolisens </w:t>
            </w:r>
            <w:r w:rsidR="005E4FDE">
              <w:rPr>
                <w:sz w:val="16"/>
              </w:rPr>
              <w:t>registerkontroll-id/</w:t>
            </w:r>
            <w:r w:rsidRPr="00640E1B">
              <w:rPr>
                <w:sz w:val="16"/>
              </w:rPr>
              <w:t>referensnummer</w:t>
            </w:r>
          </w:p>
        </w:tc>
      </w:tr>
      <w:tr w:rsidR="00640E1B" w14:paraId="4DCAB42F" w14:textId="77777777" w:rsidTr="005023B3">
        <w:tc>
          <w:tcPr>
            <w:tcW w:w="8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867" w14:textId="77777777" w:rsidR="00640E1B" w:rsidRDefault="00640E1B" w:rsidP="00E82CC3">
            <w:pPr>
              <w:pStyle w:val="Brdtext1"/>
            </w:pPr>
          </w:p>
        </w:tc>
      </w:tr>
      <w:tr w:rsidR="00E82CC3" w:rsidRPr="00640E1B" w14:paraId="6E16161D" w14:textId="77777777" w:rsidTr="005023B3">
        <w:tc>
          <w:tcPr>
            <w:tcW w:w="8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F54D3" w14:textId="77777777" w:rsidR="00E82CC3" w:rsidRPr="00640E1B" w:rsidRDefault="00E82CC3" w:rsidP="00E82CC3">
            <w:pPr>
              <w:pStyle w:val="Brdtext1"/>
              <w:rPr>
                <w:sz w:val="16"/>
              </w:rPr>
            </w:pPr>
          </w:p>
        </w:tc>
      </w:tr>
      <w:tr w:rsidR="00E82CC3" w14:paraId="2A97285C" w14:textId="77777777" w:rsidTr="005023B3">
        <w:tc>
          <w:tcPr>
            <w:tcW w:w="8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B534A" w14:textId="77777777" w:rsidR="00E82CC3" w:rsidRDefault="00FD6D5A" w:rsidP="00FC381A">
            <w:pPr>
              <w:pStyle w:val="Brdtext1"/>
            </w:pPr>
            <w:r w:rsidRPr="00640E1B">
              <w:rPr>
                <w:sz w:val="16"/>
              </w:rPr>
              <w:t xml:space="preserve">Personen </w:t>
            </w:r>
            <w:r w:rsidR="00FC381A">
              <w:rPr>
                <w:sz w:val="16"/>
              </w:rPr>
              <w:t>har genomgått godkänd säkerhetsprövning</w:t>
            </w:r>
          </w:p>
        </w:tc>
      </w:tr>
      <w:tr w:rsidR="00AA4A68" w14:paraId="0DBF2B84" w14:textId="77777777" w:rsidTr="005023B3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4092C" w14:textId="3DDB5479" w:rsidR="00AA4A68" w:rsidRPr="00D71C36" w:rsidRDefault="00FC381A" w:rsidP="005023B3">
            <w:pPr>
              <w:pStyle w:val="Brdtext1"/>
              <w:tabs>
                <w:tab w:val="left" w:pos="326"/>
              </w:tabs>
            </w:pPr>
            <w:r w:rsidRPr="00F53E91">
              <w:rPr>
                <w:sz w:val="20"/>
                <w:szCs w:val="20"/>
              </w:rPr>
              <w:t>Ja</w:t>
            </w:r>
            <w:r w:rsidR="005023B3">
              <w:t xml:space="preserve"> </w:t>
            </w:r>
            <w:sdt>
              <w:sdtPr>
                <w:id w:val="-111813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095DB" w14:textId="224477B5" w:rsidR="00AA4A68" w:rsidRPr="00D71C36" w:rsidRDefault="005023B3" w:rsidP="005023B3">
            <w:pPr>
              <w:pStyle w:val="Brdtext1"/>
              <w:tabs>
                <w:tab w:val="left" w:pos="-355"/>
              </w:tabs>
              <w:ind w:left="-357"/>
              <w:jc w:val="center"/>
            </w:pPr>
            <w:r w:rsidRPr="00F53E91">
              <w:rPr>
                <w:sz w:val="20"/>
                <w:szCs w:val="20"/>
              </w:rPr>
              <w:t>Nej</w:t>
            </w:r>
            <w:r>
              <w:t xml:space="preserve"> </w:t>
            </w:r>
            <w:sdt>
              <w:sdtPr>
                <w:id w:val="6025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1C73A" w14:textId="77777777" w:rsidR="00AA4A68" w:rsidRPr="00D71C36" w:rsidRDefault="00AA4A68" w:rsidP="00CB3D70">
            <w:pPr>
              <w:pStyle w:val="Brdtext1"/>
              <w:jc w:val="center"/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4DFA7" w14:textId="77777777" w:rsidR="00AA4A68" w:rsidRDefault="00AA4A68" w:rsidP="00CB3D70">
            <w:pPr>
              <w:pStyle w:val="Brdtext1"/>
              <w:jc w:val="center"/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4CC82" w14:textId="77777777" w:rsidR="00AA4A68" w:rsidRDefault="00FC381A" w:rsidP="005023B3">
            <w:pPr>
              <w:pStyle w:val="Brdtext1"/>
              <w:ind w:left="-4375"/>
            </w:pPr>
            <w:r>
              <w:t>Nej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4B9B" w14:textId="40FA0734" w:rsidR="00AA4A68" w:rsidRDefault="00AA4A68" w:rsidP="00CB3D70">
            <w:pPr>
              <w:pStyle w:val="Brdtext1"/>
              <w:jc w:val="center"/>
            </w:pPr>
          </w:p>
        </w:tc>
      </w:tr>
      <w:tr w:rsidR="00AA4A68" w:rsidRPr="00AA4A68" w14:paraId="4949138C" w14:textId="77777777" w:rsidTr="005023B3">
        <w:tc>
          <w:tcPr>
            <w:tcW w:w="8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50EE3" w14:textId="77777777" w:rsidR="00AA4A68" w:rsidRPr="00AA4A68" w:rsidRDefault="00AA4A68" w:rsidP="00AA4A68">
            <w:pPr>
              <w:pStyle w:val="Brdtext1"/>
              <w:rPr>
                <w:sz w:val="16"/>
              </w:rPr>
            </w:pPr>
          </w:p>
        </w:tc>
      </w:tr>
      <w:tr w:rsidR="00AA4A68" w:rsidRPr="00AA4A68" w14:paraId="295E7086" w14:textId="77777777" w:rsidTr="005023B3">
        <w:tc>
          <w:tcPr>
            <w:tcW w:w="8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FD015" w14:textId="2D8CA820" w:rsidR="00AA4A68" w:rsidRDefault="00C07B30" w:rsidP="00AA4A68">
            <w:pPr>
              <w:pStyle w:val="Brdtext1"/>
              <w:rPr>
                <w:sz w:val="16"/>
              </w:rPr>
            </w:pPr>
            <w:r>
              <w:rPr>
                <w:sz w:val="16"/>
              </w:rPr>
              <w:t>Stämpel från FMV</w:t>
            </w:r>
          </w:p>
        </w:tc>
      </w:tr>
      <w:tr w:rsidR="00E82CC3" w14:paraId="2BC54446" w14:textId="77777777" w:rsidTr="005023B3">
        <w:tc>
          <w:tcPr>
            <w:tcW w:w="84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F95AE" w14:textId="77777777" w:rsidR="00E82CC3" w:rsidRDefault="00E82CC3" w:rsidP="00640E1B">
            <w:pPr>
              <w:pStyle w:val="Brdtext1"/>
            </w:pPr>
          </w:p>
          <w:p w14:paraId="12E66534" w14:textId="77777777" w:rsidR="001A46F6" w:rsidRDefault="001A46F6" w:rsidP="00640E1B">
            <w:pPr>
              <w:pStyle w:val="Brdtext1"/>
            </w:pPr>
          </w:p>
        </w:tc>
      </w:tr>
      <w:tr w:rsidR="00E82CC3" w14:paraId="237E8B2D" w14:textId="77777777" w:rsidTr="005023B3">
        <w:tc>
          <w:tcPr>
            <w:tcW w:w="84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F6BD" w14:textId="42D64E78" w:rsidR="00E82CC3" w:rsidRDefault="00E82CC3" w:rsidP="00E82CC3">
            <w:pPr>
              <w:pStyle w:val="Brdtext1"/>
            </w:pPr>
          </w:p>
        </w:tc>
      </w:tr>
      <w:tr w:rsidR="00640E1B" w14:paraId="2908C1ED" w14:textId="77777777" w:rsidTr="005023B3">
        <w:tc>
          <w:tcPr>
            <w:tcW w:w="8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102" w14:textId="77777777" w:rsidR="001A46F6" w:rsidRDefault="001A46F6" w:rsidP="00E82CC3">
            <w:pPr>
              <w:pStyle w:val="Brdtext1"/>
            </w:pPr>
          </w:p>
          <w:p w14:paraId="56698464" w14:textId="77777777" w:rsidR="005F18A1" w:rsidRDefault="005F18A1" w:rsidP="00E82CC3">
            <w:pPr>
              <w:pStyle w:val="Brdtext1"/>
            </w:pPr>
          </w:p>
        </w:tc>
      </w:tr>
    </w:tbl>
    <w:p w14:paraId="50047385" w14:textId="081A9591" w:rsidR="00CB3D70" w:rsidRPr="00420295" w:rsidRDefault="00CB3D70" w:rsidP="002E058B">
      <w:pPr>
        <w:rPr>
          <w:sz w:val="16"/>
        </w:rPr>
      </w:pPr>
    </w:p>
    <w:sectPr w:rsidR="00CB3D70" w:rsidRPr="00420295" w:rsidSect="00744C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35" w:right="1469" w:bottom="851" w:left="1259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C8CB" w14:textId="77777777" w:rsidR="00E82CC3" w:rsidRDefault="00E82CC3">
      <w:r>
        <w:separator/>
      </w:r>
    </w:p>
  </w:endnote>
  <w:endnote w:type="continuationSeparator" w:id="0">
    <w:p w14:paraId="4EC235C7" w14:textId="77777777" w:rsidR="00E82CC3" w:rsidRDefault="00E8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0A34" w14:textId="77777777" w:rsidR="00744C1E" w:rsidRDefault="00744C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C6E8" w14:textId="4D205B3B" w:rsidR="007E551B" w:rsidRPr="007E551B" w:rsidRDefault="007E551B">
    <w:pPr>
      <w:pStyle w:val="Sidfot"/>
      <w:rPr>
        <w:sz w:val="16"/>
        <w:szCs w:val="16"/>
      </w:rPr>
    </w:pPr>
    <w:r>
      <w:ptab w:relativeTo="margin" w:alignment="center" w:leader="none"/>
    </w:r>
    <w:r w:rsidRPr="007E551B">
      <w:rPr>
        <w:sz w:val="16"/>
        <w:szCs w:val="16"/>
      </w:rPr>
      <w:ptab w:relativeTo="margin" w:alignment="right" w:leader="none"/>
    </w:r>
    <w:r w:rsidRPr="007E551B">
      <w:rPr>
        <w:sz w:val="16"/>
        <w:szCs w:val="16"/>
      </w:rPr>
      <w:t xml:space="preserve">Mall PM till ansökan till registerkontroll </w:t>
    </w:r>
    <w:r w:rsidR="00186CAE">
      <w:rPr>
        <w:sz w:val="16"/>
        <w:szCs w:val="16"/>
      </w:rPr>
      <w:t xml:space="preserve">SUA </w:t>
    </w:r>
    <w:r w:rsidRPr="007E551B">
      <w:rPr>
        <w:sz w:val="16"/>
        <w:szCs w:val="16"/>
      </w:rPr>
      <w:t xml:space="preserve">2026-06-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14:paraId="46D6C617" w14:textId="77777777" w:rsidTr="00A13D97">
      <w:trPr>
        <w:cantSplit/>
      </w:trPr>
      <w:tc>
        <w:tcPr>
          <w:tcW w:w="2588" w:type="dxa"/>
        </w:tcPr>
        <w:p w14:paraId="21B5A8CB" w14:textId="77777777" w:rsidR="001836D5" w:rsidRDefault="001836D5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51193708" w14:textId="77777777" w:rsidR="001836D5" w:rsidRDefault="001836D5" w:rsidP="00A13D97">
          <w:pPr>
            <w:pStyle w:val="Ledtext"/>
          </w:pPr>
        </w:p>
      </w:tc>
      <w:tc>
        <w:tcPr>
          <w:tcW w:w="2340" w:type="dxa"/>
        </w:tcPr>
        <w:p w14:paraId="4F610C17" w14:textId="77777777" w:rsidR="001836D5" w:rsidRDefault="001836D5" w:rsidP="00A13D97">
          <w:pPr>
            <w:pStyle w:val="Ledtext"/>
          </w:pPr>
        </w:p>
      </w:tc>
      <w:tc>
        <w:tcPr>
          <w:tcW w:w="2257" w:type="dxa"/>
        </w:tcPr>
        <w:p w14:paraId="5919B48E" w14:textId="77777777" w:rsidR="001836D5" w:rsidRDefault="001836D5" w:rsidP="00A13D97">
          <w:pPr>
            <w:pStyle w:val="Ledtext"/>
          </w:pPr>
        </w:p>
      </w:tc>
      <w:tc>
        <w:tcPr>
          <w:tcW w:w="2371" w:type="dxa"/>
        </w:tcPr>
        <w:p w14:paraId="4A30A27F" w14:textId="77777777" w:rsidR="001836D5" w:rsidRDefault="001836D5" w:rsidP="00A13D97">
          <w:pPr>
            <w:pStyle w:val="Ledtext"/>
          </w:pPr>
        </w:p>
      </w:tc>
    </w:tr>
    <w:tr w:rsidR="001836D5" w14:paraId="5859D883" w14:textId="77777777" w:rsidTr="00A13D97">
      <w:trPr>
        <w:cantSplit/>
      </w:trPr>
      <w:tc>
        <w:tcPr>
          <w:tcW w:w="2588" w:type="dxa"/>
        </w:tcPr>
        <w:p w14:paraId="387A4609" w14:textId="77777777"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45DD8D67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5F8682DB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4656EE9D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100CDBD3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1836D5" w14:paraId="4B5782B5" w14:textId="77777777" w:rsidTr="00A13D97">
      <w:trPr>
        <w:cantSplit/>
      </w:trPr>
      <w:tc>
        <w:tcPr>
          <w:tcW w:w="2588" w:type="dxa"/>
        </w:tcPr>
        <w:p w14:paraId="09D3EF89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115 88 Stockholm</w:t>
          </w:r>
        </w:p>
      </w:tc>
      <w:tc>
        <w:tcPr>
          <w:tcW w:w="540" w:type="dxa"/>
        </w:tcPr>
        <w:p w14:paraId="22991B5C" w14:textId="77777777" w:rsidR="001836D5" w:rsidRDefault="001836D5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66BB61ED" w14:textId="77777777" w:rsidR="001836D5" w:rsidRDefault="001836D5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3DA8A235" w14:textId="77777777" w:rsidR="001836D5" w:rsidRDefault="001836D5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09638E52" w14:textId="77777777" w:rsidR="001836D5" w:rsidRDefault="001836D5" w:rsidP="00A13D97">
          <w:pPr>
            <w:pStyle w:val="Ledtext"/>
          </w:pPr>
          <w:r>
            <w:t>VAT nr: SE202100-0340-01</w:t>
          </w:r>
        </w:p>
      </w:tc>
    </w:tr>
    <w:tr w:rsidR="001836D5" w14:paraId="2077877F" w14:textId="77777777" w:rsidTr="00A13D97">
      <w:trPr>
        <w:cantSplit/>
      </w:trPr>
      <w:tc>
        <w:tcPr>
          <w:tcW w:w="2588" w:type="dxa"/>
        </w:tcPr>
        <w:p w14:paraId="773E25F4" w14:textId="77777777"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2642F76E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721AFF1D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10B9F8AB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498578C9" w14:textId="77777777"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14:paraId="2495C9C3" w14:textId="77777777"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2575" w14:textId="77777777" w:rsidR="00E82CC3" w:rsidRDefault="00E82CC3">
      <w:r>
        <w:separator/>
      </w:r>
    </w:p>
  </w:footnote>
  <w:footnote w:type="continuationSeparator" w:id="0">
    <w:p w14:paraId="2D2E73B5" w14:textId="77777777" w:rsidR="00E82CC3" w:rsidRDefault="00E8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A990" w14:textId="77777777" w:rsidR="00744C1E" w:rsidRDefault="00744C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1321E0BB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14:paraId="135D9004" w14:textId="77777777" w:rsidR="00D513DD" w:rsidRPr="008B1A45" w:rsidRDefault="00D513DD" w:rsidP="00D5570F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2A30ED2F" wp14:editId="3207F586">
                    <wp:extent cx="1605600" cy="76320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076AA480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21357B13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1BBF40B3" w14:textId="77777777" w:rsidR="005A1821" w:rsidRPr="00A3063C" w:rsidRDefault="000B7DEC" w:rsidP="00AC7C75">
          <w:pPr>
            <w:pStyle w:val="SidhuvudRubrik"/>
            <w:framePr w:hSpace="0" w:wrap="auto" w:vAnchor="margin" w:xAlign="left" w:yAlign="inline"/>
            <w:suppressOverlap w:val="0"/>
            <w:rPr>
              <w:sz w:val="22"/>
            </w:rPr>
          </w:pPr>
          <w:r>
            <w:t>PM</w:t>
          </w:r>
          <w:r w:rsidR="00A3063C">
            <w:t xml:space="preserve"> </w:t>
          </w:r>
          <w:r w:rsidR="00A3063C">
            <w:br/>
          </w:r>
        </w:p>
      </w:tc>
    </w:tr>
    <w:tr w:rsidR="00942714" w:rsidRPr="008B1A45" w14:paraId="2ECBF0E8" w14:textId="77777777" w:rsidTr="00C947F3">
      <w:trPr>
        <w:cantSplit/>
      </w:trPr>
      <w:tc>
        <w:tcPr>
          <w:tcW w:w="2757" w:type="dxa"/>
          <w:vMerge/>
        </w:tcPr>
        <w:p w14:paraId="15B72746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2E6A6AE4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43938B17" w14:textId="77777777" w:rsidR="005A1821" w:rsidRPr="00160567" w:rsidRDefault="005A1821" w:rsidP="00160567">
          <w:pPr>
            <w:pStyle w:val="Ledtext"/>
          </w:pPr>
        </w:p>
      </w:tc>
      <w:tc>
        <w:tcPr>
          <w:tcW w:w="2160" w:type="dxa"/>
        </w:tcPr>
        <w:p w14:paraId="0E4BB82B" w14:textId="77777777" w:rsidR="005A1821" w:rsidRPr="00160567" w:rsidRDefault="005A1821" w:rsidP="00080828">
          <w:pPr>
            <w:pStyle w:val="Ledtext"/>
          </w:pPr>
        </w:p>
      </w:tc>
      <w:tc>
        <w:tcPr>
          <w:tcW w:w="1125" w:type="dxa"/>
        </w:tcPr>
        <w:p w14:paraId="09E4EFB0" w14:textId="77777777" w:rsidR="005A1821" w:rsidRPr="00160567" w:rsidRDefault="005A1821" w:rsidP="00080828">
          <w:pPr>
            <w:pStyle w:val="Ledtext"/>
          </w:pPr>
        </w:p>
      </w:tc>
    </w:tr>
    <w:tr w:rsidR="00942714" w:rsidRPr="00EF324E" w14:paraId="655DBE5E" w14:textId="77777777" w:rsidTr="00C947F3">
      <w:trPr>
        <w:cantSplit/>
      </w:trPr>
      <w:tc>
        <w:tcPr>
          <w:tcW w:w="2757" w:type="dxa"/>
          <w:vMerge/>
        </w:tcPr>
        <w:p w14:paraId="60E5B013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66A0A0CB" w14:textId="77777777" w:rsidR="005A1821" w:rsidRPr="00023A41" w:rsidRDefault="005A1821" w:rsidP="005A1821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203794189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3B45680F" w14:textId="77777777" w:rsidR="005A1821" w:rsidRPr="00023A41" w:rsidRDefault="00080828" w:rsidP="00080828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bookmarkStart w:id="0" w:name="identifier" w:displacedByCustomXml="next"/>
      <w:bookmarkEnd w:id="0" w:displacedByCustomXml="next"/>
      <w:sdt>
        <w:sdtPr>
          <w:rPr>
            <w:rStyle w:val="TextrutaChar"/>
          </w:rPr>
          <w:alias w:val="Diarienummer"/>
          <w:tag w:val="CaseReference"/>
          <w:id w:val="-1345554073"/>
          <w:lock w:val="sdtLocked"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70B5D8E5" w14:textId="77777777" w:rsidR="005A1821" w:rsidRPr="00465D5F" w:rsidRDefault="00E82CC3" w:rsidP="00E82CC3">
              <w:pPr>
                <w:pStyle w:val="Textruta"/>
                <w:rPr>
                  <w:lang w:val="en-US"/>
                </w:rPr>
              </w:pPr>
              <w:r>
                <w:rPr>
                  <w:rStyle w:val="TextrutaChar"/>
                </w:rPr>
                <w:t xml:space="preserve"> </w:t>
              </w:r>
            </w:p>
          </w:tc>
        </w:sdtContent>
      </w:sdt>
      <w:bookmarkStart w:id="1" w:name="punktnotering" w:displacedByCustomXml="next"/>
      <w:bookmarkEnd w:id="1" w:displacedByCustomXml="next"/>
      <w:sdt>
        <w:sdtPr>
          <w:rPr>
            <w:rStyle w:val="TextrutaChar"/>
          </w:rPr>
          <w:alias w:val="Ärendetyp"/>
          <w:tag w:val="CaseType"/>
          <w:id w:val="1574928022"/>
          <w:lock w:val="sdtLocked"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1125" w:type="dxa"/>
            </w:tcPr>
            <w:p w14:paraId="0B4EB40B" w14:textId="77777777" w:rsidR="005A1821" w:rsidRPr="00023A41" w:rsidRDefault="00E82CC3" w:rsidP="00E82CC3">
              <w:pPr>
                <w:pStyle w:val="Textruta"/>
              </w:pPr>
              <w:r>
                <w:rPr>
                  <w:rStyle w:val="TextrutaChar"/>
                </w:rPr>
                <w:t xml:space="preserve"> </w:t>
              </w:r>
            </w:p>
          </w:tc>
        </w:sdtContent>
      </w:sdt>
    </w:tr>
    <w:tr w:rsidR="00942714" w:rsidRPr="00EF324E" w14:paraId="5CC2DAEA" w14:textId="77777777" w:rsidTr="00C947F3">
      <w:trPr>
        <w:cantSplit/>
      </w:trPr>
      <w:tc>
        <w:tcPr>
          <w:tcW w:w="2757" w:type="dxa"/>
          <w:vMerge/>
        </w:tcPr>
        <w:p w14:paraId="585D1B13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06E49C92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0B573966" w14:textId="77777777" w:rsidR="005A1821" w:rsidRPr="00023A41" w:rsidRDefault="005A1821" w:rsidP="00160567">
          <w:pPr>
            <w:pStyle w:val="Ledtext"/>
          </w:pPr>
        </w:p>
      </w:tc>
      <w:tc>
        <w:tcPr>
          <w:tcW w:w="2160" w:type="dxa"/>
        </w:tcPr>
        <w:p w14:paraId="2C41C5EA" w14:textId="77777777" w:rsidR="005A1821" w:rsidRPr="00023A41" w:rsidRDefault="005A1821" w:rsidP="00160567">
          <w:pPr>
            <w:pStyle w:val="Ledtext"/>
          </w:pPr>
        </w:p>
      </w:tc>
      <w:tc>
        <w:tcPr>
          <w:tcW w:w="1125" w:type="dxa"/>
        </w:tcPr>
        <w:p w14:paraId="72525CE6" w14:textId="77777777" w:rsidR="005A1821" w:rsidRPr="00023A41" w:rsidRDefault="005A1821" w:rsidP="00160567">
          <w:pPr>
            <w:pStyle w:val="Ledtext"/>
          </w:pPr>
        </w:p>
      </w:tc>
    </w:tr>
    <w:tr w:rsidR="00942714" w:rsidRPr="00EF324E" w14:paraId="7ACF00C2" w14:textId="77777777" w:rsidTr="00C947F3">
      <w:trPr>
        <w:cantSplit/>
      </w:trPr>
      <w:tc>
        <w:tcPr>
          <w:tcW w:w="2757" w:type="dxa"/>
          <w:vMerge/>
        </w:tcPr>
        <w:p w14:paraId="3A552A7C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704BAAF7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1EAB05B" w14:textId="77777777" w:rsidR="005A1821" w:rsidRPr="00023A41" w:rsidRDefault="005A1821" w:rsidP="00160567">
          <w:pPr>
            <w:pStyle w:val="Textruta"/>
            <w:rPr>
              <w:lang w:val="en-US"/>
            </w:rPr>
          </w:pPr>
          <w:bookmarkStart w:id="2" w:name="orgUnitName"/>
          <w:bookmarkEnd w:id="2"/>
        </w:p>
      </w:tc>
      <w:bookmarkStart w:id="3" w:name="ObjectID" w:displacedByCustomXml="next"/>
      <w:bookmarkEnd w:id="3" w:displacedByCustomXml="next"/>
      <w:sdt>
        <w:sdtPr>
          <w:rPr>
            <w:rStyle w:val="TextrutaChar"/>
          </w:rPr>
          <w:alias w:val="Dokumentnummer"/>
          <w:tag w:val="Documentreference"/>
          <w:id w:val="-632862063"/>
          <w:lock w:val="sdtLocked"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14:paraId="437C58D1" w14:textId="77777777" w:rsidR="005A1821" w:rsidRPr="00023A41" w:rsidRDefault="00E82CC3" w:rsidP="00E82CC3">
              <w:pPr>
                <w:pStyle w:val="Textruta"/>
                <w:rPr>
                  <w:lang w:val="en-US"/>
                </w:rPr>
              </w:pPr>
              <w:r>
                <w:rPr>
                  <w:rStyle w:val="TextrutaChar"/>
                </w:rPr>
                <w:t xml:space="preserve"> </w:t>
              </w:r>
            </w:p>
          </w:tc>
        </w:sdtContent>
      </w:sdt>
      <w:tc>
        <w:tcPr>
          <w:tcW w:w="1125" w:type="dxa"/>
        </w:tcPr>
        <w:p w14:paraId="146827E4" w14:textId="77777777" w:rsidR="005A1821" w:rsidRPr="00023A41" w:rsidRDefault="005A1821" w:rsidP="00080828">
          <w:pPr>
            <w:pStyle w:val="Sidhuvud"/>
            <w:rPr>
              <w:szCs w:val="20"/>
            </w:rPr>
          </w:pPr>
        </w:p>
      </w:tc>
    </w:tr>
  </w:tbl>
  <w:p w14:paraId="725D15C0" w14:textId="77777777" w:rsidR="001836D5" w:rsidRDefault="001836D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35043F" w:rsidRPr="007E633E" w14:paraId="5D3C4142" w14:textId="77777777" w:rsidTr="008A795D">
      <w:trPr>
        <w:gridAfter w:val="4"/>
        <w:wAfter w:w="7563" w:type="dxa"/>
        <w:cantSplit/>
        <w:trHeight w:val="315"/>
      </w:trPr>
      <w:tc>
        <w:tcPr>
          <w:tcW w:w="2745" w:type="dxa"/>
          <w:vMerge w:val="restart"/>
        </w:tcPr>
        <w:p w14:paraId="56CBA315" w14:textId="77777777" w:rsidR="0035043F" w:rsidRPr="007E633E" w:rsidRDefault="0035043F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1836D5" w:rsidRPr="007E633E" w14:paraId="5FFF7CAB" w14:textId="77777777" w:rsidTr="00397C5F">
      <w:trPr>
        <w:cantSplit/>
      </w:trPr>
      <w:tc>
        <w:tcPr>
          <w:tcW w:w="2745" w:type="dxa"/>
          <w:vMerge/>
        </w:tcPr>
        <w:p w14:paraId="6BA058A4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</w:tcPr>
        <w:p w14:paraId="0175795A" w14:textId="77777777" w:rsidR="001836D5" w:rsidRPr="00B8126D" w:rsidRDefault="001836D5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14:paraId="12BD2938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7DE313AC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0B769A06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73520CC2" w14:textId="77777777" w:rsidTr="00397C5F">
      <w:trPr>
        <w:cantSplit/>
      </w:trPr>
      <w:tc>
        <w:tcPr>
          <w:tcW w:w="2745" w:type="dxa"/>
          <w:vMerge/>
        </w:tcPr>
        <w:p w14:paraId="675E9791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14:paraId="32E981A6" w14:textId="77777777" w:rsidR="001836D5" w:rsidRPr="007E633E" w:rsidRDefault="001836D5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14:paraId="431F8D54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2C7DA90E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6BCB5A3F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1836D5" w:rsidRPr="007E633E" w14:paraId="432D91BD" w14:textId="77777777" w:rsidTr="00397C5F">
      <w:trPr>
        <w:cantSplit/>
      </w:trPr>
      <w:tc>
        <w:tcPr>
          <w:tcW w:w="2745" w:type="dxa"/>
          <w:vMerge/>
        </w:tcPr>
        <w:p w14:paraId="2DC061A5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  <w:vMerge/>
        </w:tcPr>
        <w:p w14:paraId="486EB176" w14:textId="77777777" w:rsidR="001836D5" w:rsidRPr="007E633E" w:rsidRDefault="001836D5" w:rsidP="00CD13B3">
          <w:pPr>
            <w:pStyle w:val="Ledtext"/>
          </w:pPr>
        </w:p>
      </w:tc>
      <w:tc>
        <w:tcPr>
          <w:tcW w:w="1384" w:type="dxa"/>
        </w:tcPr>
        <w:p w14:paraId="599AD063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23393B9C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65B09AC0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2F2D704E" w14:textId="77777777" w:rsidTr="00397C5F">
      <w:trPr>
        <w:cantSplit/>
      </w:trPr>
      <w:tc>
        <w:tcPr>
          <w:tcW w:w="2745" w:type="dxa"/>
          <w:vMerge/>
        </w:tcPr>
        <w:p w14:paraId="463CDF45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14:paraId="284E2B37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14:paraId="59DCABF4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01BD9AB8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61E5279C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14:paraId="7D3A28A3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8714A"/>
    <w:multiLevelType w:val="multilevel"/>
    <w:tmpl w:val="CFC2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047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C3"/>
    <w:rsid w:val="0000147A"/>
    <w:rsid w:val="00023A41"/>
    <w:rsid w:val="00035BF3"/>
    <w:rsid w:val="0004507A"/>
    <w:rsid w:val="00046ACE"/>
    <w:rsid w:val="00055DE4"/>
    <w:rsid w:val="00062A64"/>
    <w:rsid w:val="00072373"/>
    <w:rsid w:val="00080828"/>
    <w:rsid w:val="00080D92"/>
    <w:rsid w:val="00083660"/>
    <w:rsid w:val="00084EF7"/>
    <w:rsid w:val="00084FF2"/>
    <w:rsid w:val="00085EBB"/>
    <w:rsid w:val="000B45D0"/>
    <w:rsid w:val="000B6EB6"/>
    <w:rsid w:val="000B7DEC"/>
    <w:rsid w:val="000D6240"/>
    <w:rsid w:val="000D7636"/>
    <w:rsid w:val="000E0064"/>
    <w:rsid w:val="000F5EE2"/>
    <w:rsid w:val="000F7D80"/>
    <w:rsid w:val="00114865"/>
    <w:rsid w:val="001171FA"/>
    <w:rsid w:val="001202CE"/>
    <w:rsid w:val="00121AEF"/>
    <w:rsid w:val="00151FF3"/>
    <w:rsid w:val="00160567"/>
    <w:rsid w:val="00167B7E"/>
    <w:rsid w:val="001836D5"/>
    <w:rsid w:val="00186CAE"/>
    <w:rsid w:val="001A0FAD"/>
    <w:rsid w:val="001A1884"/>
    <w:rsid w:val="001A46F6"/>
    <w:rsid w:val="001C5DD9"/>
    <w:rsid w:val="001D0521"/>
    <w:rsid w:val="001F5B0C"/>
    <w:rsid w:val="001F73BE"/>
    <w:rsid w:val="002212DC"/>
    <w:rsid w:val="00224C10"/>
    <w:rsid w:val="00243195"/>
    <w:rsid w:val="00251B30"/>
    <w:rsid w:val="00272CC4"/>
    <w:rsid w:val="00280B4B"/>
    <w:rsid w:val="002B0DCA"/>
    <w:rsid w:val="002C37E4"/>
    <w:rsid w:val="002E058B"/>
    <w:rsid w:val="002E3DC8"/>
    <w:rsid w:val="002F5B23"/>
    <w:rsid w:val="002F7CC8"/>
    <w:rsid w:val="00306E8D"/>
    <w:rsid w:val="00307428"/>
    <w:rsid w:val="00334B9D"/>
    <w:rsid w:val="00342F40"/>
    <w:rsid w:val="0035043F"/>
    <w:rsid w:val="00353421"/>
    <w:rsid w:val="00355BFE"/>
    <w:rsid w:val="00397C5F"/>
    <w:rsid w:val="003A572B"/>
    <w:rsid w:val="003A6F8A"/>
    <w:rsid w:val="003B08BA"/>
    <w:rsid w:val="003C4657"/>
    <w:rsid w:val="003D4D4E"/>
    <w:rsid w:val="003E2B94"/>
    <w:rsid w:val="003E4847"/>
    <w:rsid w:val="00403F6E"/>
    <w:rsid w:val="00420295"/>
    <w:rsid w:val="0042473C"/>
    <w:rsid w:val="00436623"/>
    <w:rsid w:val="00442E2D"/>
    <w:rsid w:val="004457E4"/>
    <w:rsid w:val="00461294"/>
    <w:rsid w:val="00465D5F"/>
    <w:rsid w:val="0049249E"/>
    <w:rsid w:val="00493A86"/>
    <w:rsid w:val="0049436F"/>
    <w:rsid w:val="004946A3"/>
    <w:rsid w:val="00497199"/>
    <w:rsid w:val="004A4998"/>
    <w:rsid w:val="004C5FB3"/>
    <w:rsid w:val="004C7409"/>
    <w:rsid w:val="004D7090"/>
    <w:rsid w:val="004E644B"/>
    <w:rsid w:val="004F0E66"/>
    <w:rsid w:val="004F131A"/>
    <w:rsid w:val="00501847"/>
    <w:rsid w:val="005023B3"/>
    <w:rsid w:val="00506366"/>
    <w:rsid w:val="00510EA2"/>
    <w:rsid w:val="00513895"/>
    <w:rsid w:val="00516D06"/>
    <w:rsid w:val="00523195"/>
    <w:rsid w:val="0052414F"/>
    <w:rsid w:val="00537E42"/>
    <w:rsid w:val="00551025"/>
    <w:rsid w:val="00552BD1"/>
    <w:rsid w:val="00552FA7"/>
    <w:rsid w:val="00556E5D"/>
    <w:rsid w:val="005608C9"/>
    <w:rsid w:val="005621F6"/>
    <w:rsid w:val="00592D12"/>
    <w:rsid w:val="005964D7"/>
    <w:rsid w:val="005A052D"/>
    <w:rsid w:val="005A1663"/>
    <w:rsid w:val="005A1821"/>
    <w:rsid w:val="005B3EB8"/>
    <w:rsid w:val="005C1504"/>
    <w:rsid w:val="005C428F"/>
    <w:rsid w:val="005D04AC"/>
    <w:rsid w:val="005E4FDE"/>
    <w:rsid w:val="005F18A1"/>
    <w:rsid w:val="00640E1B"/>
    <w:rsid w:val="00641794"/>
    <w:rsid w:val="0064264D"/>
    <w:rsid w:val="0064349F"/>
    <w:rsid w:val="006549B5"/>
    <w:rsid w:val="006659F9"/>
    <w:rsid w:val="006663A3"/>
    <w:rsid w:val="00672F42"/>
    <w:rsid w:val="006A4A66"/>
    <w:rsid w:val="006A63D9"/>
    <w:rsid w:val="006C0F8B"/>
    <w:rsid w:val="006C297F"/>
    <w:rsid w:val="006C4B9C"/>
    <w:rsid w:val="006D43D1"/>
    <w:rsid w:val="006D59B7"/>
    <w:rsid w:val="006D677C"/>
    <w:rsid w:val="006F1AF7"/>
    <w:rsid w:val="00701536"/>
    <w:rsid w:val="00711E1C"/>
    <w:rsid w:val="00712FB4"/>
    <w:rsid w:val="00720E04"/>
    <w:rsid w:val="00726D9D"/>
    <w:rsid w:val="00733A4B"/>
    <w:rsid w:val="00744C1E"/>
    <w:rsid w:val="00744E34"/>
    <w:rsid w:val="00747044"/>
    <w:rsid w:val="007570A9"/>
    <w:rsid w:val="00774524"/>
    <w:rsid w:val="0078625C"/>
    <w:rsid w:val="007902D5"/>
    <w:rsid w:val="007B2A23"/>
    <w:rsid w:val="007E551B"/>
    <w:rsid w:val="007E633E"/>
    <w:rsid w:val="007E7538"/>
    <w:rsid w:val="00802EF0"/>
    <w:rsid w:val="00813117"/>
    <w:rsid w:val="008136B0"/>
    <w:rsid w:val="00821DEB"/>
    <w:rsid w:val="00844175"/>
    <w:rsid w:val="0085267E"/>
    <w:rsid w:val="00865E93"/>
    <w:rsid w:val="00874CFA"/>
    <w:rsid w:val="00874FE5"/>
    <w:rsid w:val="008831D8"/>
    <w:rsid w:val="0088674D"/>
    <w:rsid w:val="008A2926"/>
    <w:rsid w:val="008A795D"/>
    <w:rsid w:val="008A796B"/>
    <w:rsid w:val="008B05AA"/>
    <w:rsid w:val="008D374C"/>
    <w:rsid w:val="008E37E5"/>
    <w:rsid w:val="00911442"/>
    <w:rsid w:val="00921DD1"/>
    <w:rsid w:val="0093127A"/>
    <w:rsid w:val="00942714"/>
    <w:rsid w:val="0094469E"/>
    <w:rsid w:val="009476E5"/>
    <w:rsid w:val="009508EA"/>
    <w:rsid w:val="00966D24"/>
    <w:rsid w:val="00970C34"/>
    <w:rsid w:val="00976E87"/>
    <w:rsid w:val="00977CA7"/>
    <w:rsid w:val="00992E0C"/>
    <w:rsid w:val="009C55AD"/>
    <w:rsid w:val="009D03DC"/>
    <w:rsid w:val="009D3907"/>
    <w:rsid w:val="009E5D64"/>
    <w:rsid w:val="00A13D97"/>
    <w:rsid w:val="00A14AD7"/>
    <w:rsid w:val="00A212FF"/>
    <w:rsid w:val="00A2523E"/>
    <w:rsid w:val="00A3063C"/>
    <w:rsid w:val="00A62747"/>
    <w:rsid w:val="00A64A2C"/>
    <w:rsid w:val="00A81CFF"/>
    <w:rsid w:val="00AA4A68"/>
    <w:rsid w:val="00AB6804"/>
    <w:rsid w:val="00AC7C75"/>
    <w:rsid w:val="00AD3C33"/>
    <w:rsid w:val="00AD7E25"/>
    <w:rsid w:val="00AE090A"/>
    <w:rsid w:val="00AF660A"/>
    <w:rsid w:val="00B07C11"/>
    <w:rsid w:val="00B10CA1"/>
    <w:rsid w:val="00B22CF9"/>
    <w:rsid w:val="00B27BA6"/>
    <w:rsid w:val="00B65F99"/>
    <w:rsid w:val="00B8126D"/>
    <w:rsid w:val="00B856EB"/>
    <w:rsid w:val="00B85E26"/>
    <w:rsid w:val="00B92804"/>
    <w:rsid w:val="00B9472F"/>
    <w:rsid w:val="00BA1355"/>
    <w:rsid w:val="00BA4833"/>
    <w:rsid w:val="00BA664D"/>
    <w:rsid w:val="00BB5A5B"/>
    <w:rsid w:val="00BB7F0A"/>
    <w:rsid w:val="00BC2194"/>
    <w:rsid w:val="00BC2DEE"/>
    <w:rsid w:val="00BC79CF"/>
    <w:rsid w:val="00BD7672"/>
    <w:rsid w:val="00BE1AFB"/>
    <w:rsid w:val="00BF1156"/>
    <w:rsid w:val="00C0026B"/>
    <w:rsid w:val="00C07B30"/>
    <w:rsid w:val="00C170A2"/>
    <w:rsid w:val="00C54485"/>
    <w:rsid w:val="00C600BA"/>
    <w:rsid w:val="00C80FC5"/>
    <w:rsid w:val="00C83ABD"/>
    <w:rsid w:val="00C93AE9"/>
    <w:rsid w:val="00C947F3"/>
    <w:rsid w:val="00C96A08"/>
    <w:rsid w:val="00CA58EF"/>
    <w:rsid w:val="00CB3D70"/>
    <w:rsid w:val="00CB4C22"/>
    <w:rsid w:val="00CB7A4F"/>
    <w:rsid w:val="00CC6F69"/>
    <w:rsid w:val="00CD13B3"/>
    <w:rsid w:val="00CE0766"/>
    <w:rsid w:val="00CE2FAD"/>
    <w:rsid w:val="00CF0EBA"/>
    <w:rsid w:val="00CF5320"/>
    <w:rsid w:val="00D04A23"/>
    <w:rsid w:val="00D15B50"/>
    <w:rsid w:val="00D25102"/>
    <w:rsid w:val="00D445A7"/>
    <w:rsid w:val="00D47077"/>
    <w:rsid w:val="00D513DD"/>
    <w:rsid w:val="00D5570F"/>
    <w:rsid w:val="00D71C36"/>
    <w:rsid w:val="00D80C27"/>
    <w:rsid w:val="00D85C15"/>
    <w:rsid w:val="00D94A82"/>
    <w:rsid w:val="00D973C6"/>
    <w:rsid w:val="00DA3F4E"/>
    <w:rsid w:val="00DD44B5"/>
    <w:rsid w:val="00DE33AC"/>
    <w:rsid w:val="00DF02A5"/>
    <w:rsid w:val="00E128C7"/>
    <w:rsid w:val="00E17048"/>
    <w:rsid w:val="00E20EEB"/>
    <w:rsid w:val="00E54B2A"/>
    <w:rsid w:val="00E56C38"/>
    <w:rsid w:val="00E82CC3"/>
    <w:rsid w:val="00E860D2"/>
    <w:rsid w:val="00E90668"/>
    <w:rsid w:val="00E95508"/>
    <w:rsid w:val="00E9747A"/>
    <w:rsid w:val="00EA6725"/>
    <w:rsid w:val="00EB45CD"/>
    <w:rsid w:val="00ED6B75"/>
    <w:rsid w:val="00EE0951"/>
    <w:rsid w:val="00EF1F3A"/>
    <w:rsid w:val="00EF7205"/>
    <w:rsid w:val="00F02541"/>
    <w:rsid w:val="00F269CE"/>
    <w:rsid w:val="00F35CBC"/>
    <w:rsid w:val="00F53E91"/>
    <w:rsid w:val="00F62434"/>
    <w:rsid w:val="00F657B2"/>
    <w:rsid w:val="00F73884"/>
    <w:rsid w:val="00F75DA6"/>
    <w:rsid w:val="00F830A1"/>
    <w:rsid w:val="00F86286"/>
    <w:rsid w:val="00FA699B"/>
    <w:rsid w:val="00FC381A"/>
    <w:rsid w:val="00FD1CEF"/>
    <w:rsid w:val="00FD6D5A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95857D9"/>
  <w15:docId w15:val="{C9EABB1A-5B6C-44D4-9D51-CEB09F11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3C6"/>
    <w:rPr>
      <w:rFonts w:ascii="Calibri" w:eastAsiaTheme="minorHAnsi" w:hAnsi="Calibri" w:cs="Calibri"/>
      <w:sz w:val="22"/>
      <w:szCs w:val="22"/>
      <w:lang w:eastAsia="en-US"/>
    </w:rPr>
  </w:style>
  <w:style w:type="paragraph" w:styleId="Rubrik1">
    <w:name w:val="heading 1"/>
    <w:next w:val="Brdtext1"/>
    <w:link w:val="Rubrik1Char"/>
    <w:qFormat/>
    <w:rsid w:val="00970C3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970C3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970C3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970C3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970C3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970C3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970C3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970C3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970C3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970C3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970C3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2F5B23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970C3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970C3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970C34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A212FF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A212FF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970C34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4946A3"/>
    <w:rPr>
      <w:rFonts w:ascii="Tahoma" w:eastAsia="Times New Roman" w:hAnsi="Tahoma" w:cs="Tahoma"/>
      <w:color w:val="000000" w:themeColor="text1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rsid w:val="004946A3"/>
    <w:rPr>
      <w:rFonts w:ascii="Tahoma" w:hAnsi="Tahoma" w:cs="Tahoma"/>
      <w:color w:val="000000" w:themeColor="text1"/>
      <w:sz w:val="16"/>
      <w:szCs w:val="16"/>
    </w:rPr>
  </w:style>
  <w:style w:type="table" w:styleId="Tabellrutnt">
    <w:name w:val="Table Grid"/>
    <w:basedOn w:val="Normaltabell"/>
    <w:rsid w:val="00E8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C83ABD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640E1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40E1B"/>
    <w:rPr>
      <w:rFonts w:ascii="Garamond" w:eastAsia="Times New Roman" w:hAnsi="Garamond" w:cs="Times New Roman"/>
      <w:color w:val="000000" w:themeColor="text1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640E1B"/>
    <w:rPr>
      <w:rFonts w:ascii="Garamond" w:hAnsi="Garamond"/>
      <w:color w:val="000000" w:themeColor="text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40E1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40E1B"/>
    <w:rPr>
      <w:rFonts w:ascii="Garamond" w:hAnsi="Garamond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curity@fmv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a7701-779b-4e47-9370-38c668b6ea9d">FMVEXT-404-2143</_dlc_DocId>
    <_dlc_DocIdUrl xmlns="63ca7701-779b-4e47-9370-38c668b6ea9d">
      <Url>https://ext.fmv.se/FE/_layouts/15/DocIdRedir.aspx?ID=FMVEXT-404-2143</Url>
      <Description>FMVEXT-404-214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916165F55CF4F9D774073ED115A3B" ma:contentTypeVersion="15" ma:contentTypeDescription="Skapa ett nytt dokument." ma:contentTypeScope="" ma:versionID="9fc1f59ec5e06bb8cb01b6e4971a89ec">
  <xsd:schema xmlns:xsd="http://www.w3.org/2001/XMLSchema" xmlns:xs="http://www.w3.org/2001/XMLSchema" xmlns:p="http://schemas.microsoft.com/office/2006/metadata/properties" xmlns:ns2="63ca7701-779b-4e47-9370-38c668b6ea9d" targetNamespace="http://schemas.microsoft.com/office/2006/metadata/properties" ma:root="true" ma:fieldsID="1e7bda4b09e1520238ee3ec39a9ecbb7" ns2:_="">
    <xsd:import namespace="63ca7701-779b-4e47-9370-38c668b6ea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7701-779b-4e47-9370-38c668b6e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MVDocument xmlns="http://www.dunite.se/2011/04/FMVDocument">
  <Case>
    <Reference Name="Diarienummer"> </Reference>
    <Type Name="Ärendetyp"> </Type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> </Reference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06E4508-7C0B-43B6-B65D-6C6B7F969174}">
  <ds:schemaRefs>
    <ds:schemaRef ds:uri="63ca7701-779b-4e47-9370-38c668b6ea9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E32791-B8B8-4A1D-A184-E0935EE662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65EC1E-E456-49A7-872D-25CEB5AA4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7701-779b-4e47-9370-38c668b6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31FE8F-60B3-4B84-8295-4A662F9F44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6.xml><?xml version="1.0" encoding="utf-8"?>
<ds:datastoreItem xmlns:ds="http://schemas.openxmlformats.org/officeDocument/2006/customXml" ds:itemID="{C1BE5FC9-73FF-42EC-8AC3-87433D15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ne, Mattias mahar</dc:creator>
  <cp:lastModifiedBy>Hols Salén, Linda LIHON</cp:lastModifiedBy>
  <cp:revision>14</cp:revision>
  <cp:lastPrinted>2023-09-05T12:25:00Z</cp:lastPrinted>
  <dcterms:created xsi:type="dcterms:W3CDTF">2026-06-23T10:22:00Z</dcterms:created>
  <dcterms:modified xsi:type="dcterms:W3CDTF">2026-06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16165F55CF4F9D774073ED115A3B</vt:lpwstr>
  </property>
  <property fmtid="{D5CDD505-2E9C-101B-9397-08002B2CF9AE}" pid="3" name="_dlc_DocIdItemGuid">
    <vt:lpwstr>5ab86756-3cd8-4006-b6d1-ccff6bbb82c6</vt:lpwstr>
  </property>
</Properties>
</file>